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20" w:rsidRPr="00393C16" w:rsidRDefault="0097634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41955" w:rsidRPr="00393C16" w:rsidRDefault="001E539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lemsford Parish Meeting</w:t>
      </w:r>
    </w:p>
    <w:p w:rsidR="00A05ACC" w:rsidRDefault="00A05ACC">
      <w:pPr>
        <w:rPr>
          <w:rFonts w:asciiTheme="majorHAnsi" w:hAnsiTheme="majorHAnsi"/>
          <w:b/>
        </w:rPr>
      </w:pPr>
    </w:p>
    <w:p w:rsidR="00DF3F91" w:rsidRPr="00393C16" w:rsidRDefault="00DF3F91">
      <w:pPr>
        <w:rPr>
          <w:rFonts w:asciiTheme="majorHAnsi" w:hAnsiTheme="majorHAnsi"/>
          <w:b/>
        </w:rPr>
      </w:pPr>
      <w:r w:rsidRPr="00393C16">
        <w:rPr>
          <w:rFonts w:asciiTheme="majorHAnsi" w:hAnsiTheme="majorHAnsi"/>
          <w:b/>
        </w:rPr>
        <w:t>Minutes of meeting held on Tues</w:t>
      </w:r>
      <w:r w:rsidR="006D4CAA" w:rsidRPr="00393C16">
        <w:rPr>
          <w:rFonts w:asciiTheme="majorHAnsi" w:hAnsiTheme="majorHAnsi"/>
          <w:b/>
        </w:rPr>
        <w:t>day</w:t>
      </w:r>
      <w:r w:rsidR="00271A7B">
        <w:rPr>
          <w:rFonts w:asciiTheme="majorHAnsi" w:hAnsiTheme="majorHAnsi"/>
          <w:b/>
        </w:rPr>
        <w:t xml:space="preserve"> 9</w:t>
      </w:r>
      <w:r w:rsidR="00271A7B" w:rsidRPr="00271A7B">
        <w:rPr>
          <w:rFonts w:asciiTheme="majorHAnsi" w:hAnsiTheme="majorHAnsi"/>
          <w:b/>
          <w:vertAlign w:val="superscript"/>
        </w:rPr>
        <w:t>th</w:t>
      </w:r>
      <w:r w:rsidR="00271A7B">
        <w:rPr>
          <w:rFonts w:asciiTheme="majorHAnsi" w:hAnsiTheme="majorHAnsi"/>
          <w:b/>
        </w:rPr>
        <w:t xml:space="preserve"> March 2021 </w:t>
      </w:r>
      <w:r w:rsidR="00842B99">
        <w:rPr>
          <w:rFonts w:asciiTheme="majorHAnsi" w:hAnsiTheme="majorHAnsi"/>
          <w:b/>
        </w:rPr>
        <w:t>(</w:t>
      </w:r>
      <w:r w:rsidR="00271A7B">
        <w:rPr>
          <w:rFonts w:asciiTheme="majorHAnsi" w:hAnsiTheme="majorHAnsi"/>
          <w:b/>
        </w:rPr>
        <w:t>via Zoom</w:t>
      </w:r>
      <w:r w:rsidR="00842B99">
        <w:rPr>
          <w:rFonts w:asciiTheme="majorHAnsi" w:hAnsiTheme="majorHAnsi"/>
          <w:b/>
        </w:rPr>
        <w:t>)</w:t>
      </w:r>
    </w:p>
    <w:p w:rsidR="00DF3F91" w:rsidRDefault="00271A7B" w:rsidP="001E539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sent:  Cllr Plumb</w:t>
      </w:r>
      <w:r w:rsidR="001E5391">
        <w:rPr>
          <w:rFonts w:asciiTheme="majorHAnsi" w:hAnsiTheme="majorHAnsi"/>
        </w:rPr>
        <w:t xml:space="preserve"> (Chair) D George (Clerk)</w:t>
      </w:r>
    </w:p>
    <w:p w:rsidR="001E5391" w:rsidRDefault="00AB0853" w:rsidP="001E539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Cllr</w:t>
      </w:r>
      <w:r w:rsidR="00271A7B">
        <w:rPr>
          <w:rFonts w:asciiTheme="majorHAnsi" w:hAnsiTheme="majorHAnsi"/>
        </w:rPr>
        <w:t xml:space="preserve"> Kemp, DCllr </w:t>
      </w:r>
      <w:r w:rsidR="00E9080D">
        <w:rPr>
          <w:rFonts w:asciiTheme="majorHAnsi" w:hAnsiTheme="majorHAnsi"/>
        </w:rPr>
        <w:t>Holt.</w:t>
      </w:r>
      <w:r w:rsidR="003A163B">
        <w:rPr>
          <w:rFonts w:asciiTheme="majorHAnsi" w:hAnsiTheme="majorHAnsi"/>
        </w:rPr>
        <w:t xml:space="preserve"> 5</w:t>
      </w:r>
      <w:r w:rsidR="00A94B77">
        <w:rPr>
          <w:rFonts w:asciiTheme="majorHAnsi" w:hAnsiTheme="majorHAnsi"/>
        </w:rPr>
        <w:t xml:space="preserve"> Pa</w:t>
      </w:r>
      <w:r w:rsidR="00271A7B">
        <w:rPr>
          <w:rFonts w:asciiTheme="majorHAnsi" w:hAnsiTheme="majorHAnsi"/>
        </w:rPr>
        <w:t xml:space="preserve">rish Councillors, 9 </w:t>
      </w:r>
      <w:r w:rsidR="001E5391">
        <w:rPr>
          <w:rFonts w:asciiTheme="majorHAnsi" w:hAnsiTheme="majorHAnsi"/>
        </w:rPr>
        <w:t>members of the public</w:t>
      </w:r>
      <w:r w:rsidR="00A94B77">
        <w:rPr>
          <w:rFonts w:asciiTheme="majorHAnsi" w:hAnsiTheme="majorHAnsi"/>
        </w:rPr>
        <w:t>.</w:t>
      </w:r>
    </w:p>
    <w:p w:rsidR="00A05ACC" w:rsidRPr="00393C16" w:rsidRDefault="00A05ACC" w:rsidP="001E5391">
      <w:pPr>
        <w:spacing w:after="0" w:line="240" w:lineRule="auto"/>
        <w:rPr>
          <w:rFonts w:asciiTheme="majorHAnsi" w:hAnsiTheme="majorHAnsi"/>
        </w:rPr>
      </w:pPr>
    </w:p>
    <w:p w:rsidR="006D4CAA" w:rsidRPr="00393C16" w:rsidRDefault="006D4CAA" w:rsidP="00E857C4">
      <w:pPr>
        <w:spacing w:after="0"/>
        <w:rPr>
          <w:rFonts w:asciiTheme="majorHAnsi" w:hAnsiTheme="majorHAnsi"/>
        </w:rPr>
      </w:pPr>
    </w:p>
    <w:p w:rsidR="002C5C62" w:rsidRPr="00393C16" w:rsidRDefault="00271A7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1.03</w:t>
      </w:r>
      <w:r w:rsidR="003A163B">
        <w:rPr>
          <w:rFonts w:asciiTheme="majorHAnsi" w:hAnsiTheme="majorHAnsi"/>
          <w:b/>
        </w:rPr>
        <w:t xml:space="preserve"> Chairman’s welcome</w:t>
      </w:r>
    </w:p>
    <w:p w:rsidR="00BD79E0" w:rsidRDefault="00271A7B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lr Plumb welcomed all to the meeting</w:t>
      </w:r>
    </w:p>
    <w:p w:rsidR="003A163B" w:rsidRDefault="003A163B" w:rsidP="00E857C4">
      <w:pPr>
        <w:spacing w:after="0"/>
        <w:rPr>
          <w:rFonts w:asciiTheme="majorHAnsi" w:hAnsiTheme="majorHAnsi"/>
        </w:rPr>
      </w:pPr>
    </w:p>
    <w:p w:rsidR="002C5C62" w:rsidRPr="00393C16" w:rsidRDefault="00271A7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2.03</w:t>
      </w:r>
      <w:r w:rsidR="006D3884" w:rsidRPr="00393C16">
        <w:rPr>
          <w:rFonts w:asciiTheme="majorHAnsi" w:hAnsiTheme="majorHAnsi"/>
          <w:b/>
        </w:rPr>
        <w:t xml:space="preserve"> Apologies for Absence</w:t>
      </w:r>
    </w:p>
    <w:p w:rsidR="00E9080D" w:rsidRDefault="003A163B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v Patrick Prigg</w:t>
      </w:r>
      <w:r w:rsidR="00271A7B">
        <w:rPr>
          <w:rFonts w:asciiTheme="majorHAnsi" w:hAnsiTheme="majorHAnsi"/>
        </w:rPr>
        <w:t>, Kurling Club, Bowls Club, Brownies, Social Club and the Allotment Society</w:t>
      </w:r>
    </w:p>
    <w:p w:rsidR="003A163B" w:rsidRDefault="003A163B" w:rsidP="00E857C4">
      <w:pPr>
        <w:spacing w:after="0"/>
        <w:rPr>
          <w:rFonts w:asciiTheme="majorHAnsi" w:hAnsiTheme="majorHAnsi"/>
        </w:rPr>
      </w:pPr>
    </w:p>
    <w:p w:rsidR="00AB0853" w:rsidRDefault="00271A7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3.03</w:t>
      </w:r>
      <w:r w:rsidR="00AB0853" w:rsidRPr="00AB0853">
        <w:rPr>
          <w:rFonts w:asciiTheme="majorHAnsi" w:hAnsiTheme="majorHAnsi"/>
          <w:b/>
        </w:rPr>
        <w:t xml:space="preserve">  To adopt the mi</w:t>
      </w:r>
      <w:r w:rsidR="00E9080D">
        <w:rPr>
          <w:rFonts w:asciiTheme="majorHAnsi" w:hAnsiTheme="majorHAnsi"/>
          <w:b/>
        </w:rPr>
        <w:t xml:space="preserve">nutes of the Parish Meeting </w:t>
      </w:r>
      <w:r w:rsidR="003A163B">
        <w:rPr>
          <w:rFonts w:asciiTheme="majorHAnsi" w:hAnsiTheme="majorHAnsi"/>
          <w:b/>
        </w:rPr>
        <w:t>–</w:t>
      </w:r>
      <w:r w:rsidR="00B044F4">
        <w:rPr>
          <w:rFonts w:asciiTheme="majorHAnsi" w:hAnsiTheme="majorHAnsi"/>
          <w:b/>
        </w:rPr>
        <w:t xml:space="preserve"> 1</w:t>
      </w:r>
      <w:r>
        <w:rPr>
          <w:rFonts w:asciiTheme="majorHAnsi" w:hAnsiTheme="majorHAnsi"/>
          <w:b/>
        </w:rPr>
        <w:t>0</w:t>
      </w:r>
      <w:r w:rsidRPr="00271A7B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April 2018</w:t>
      </w:r>
    </w:p>
    <w:p w:rsidR="00AB0853" w:rsidRPr="00AB0853" w:rsidRDefault="00AB0853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minutes were agreed.</w:t>
      </w:r>
    </w:p>
    <w:p w:rsidR="00AB0853" w:rsidRPr="006C0D4F" w:rsidRDefault="00AB0853" w:rsidP="00E857C4">
      <w:pPr>
        <w:spacing w:after="0"/>
        <w:rPr>
          <w:rFonts w:asciiTheme="majorHAnsi" w:hAnsiTheme="majorHAnsi"/>
          <w:color w:val="FF0000"/>
        </w:rPr>
      </w:pPr>
    </w:p>
    <w:p w:rsidR="001004CB" w:rsidRDefault="000C55E5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4</w:t>
      </w:r>
      <w:r w:rsidR="00271A7B">
        <w:rPr>
          <w:rFonts w:asciiTheme="majorHAnsi" w:hAnsiTheme="majorHAnsi"/>
          <w:b/>
        </w:rPr>
        <w:t>.0</w:t>
      </w:r>
      <w:r w:rsidR="00842B99">
        <w:rPr>
          <w:rFonts w:asciiTheme="majorHAnsi" w:hAnsiTheme="majorHAnsi"/>
          <w:b/>
        </w:rPr>
        <w:t>3</w:t>
      </w:r>
      <w:r w:rsidR="007A6AFA">
        <w:rPr>
          <w:rFonts w:asciiTheme="majorHAnsi" w:hAnsiTheme="majorHAnsi"/>
          <w:b/>
        </w:rPr>
        <w:t xml:space="preserve"> </w:t>
      </w:r>
      <w:r w:rsidR="00842B99">
        <w:rPr>
          <w:rFonts w:asciiTheme="majorHAnsi" w:hAnsiTheme="majorHAnsi"/>
          <w:b/>
        </w:rPr>
        <w:t>Parish Council</w:t>
      </w:r>
      <w:r w:rsidR="001E5391">
        <w:rPr>
          <w:rFonts w:asciiTheme="majorHAnsi" w:hAnsiTheme="majorHAnsi"/>
          <w:b/>
        </w:rPr>
        <w:t xml:space="preserve"> Report</w:t>
      </w:r>
    </w:p>
    <w:p w:rsidR="00E9080D" w:rsidRDefault="00271A7B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lr Plumb thanked the following people: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 xml:space="preserve">Adrian S </w:t>
      </w:r>
      <w:r>
        <w:rPr>
          <w:rFonts w:asciiTheme="majorHAnsi" w:hAnsiTheme="majorHAnsi"/>
          <w:lang w:val="en-US"/>
        </w:rPr>
        <w:t xml:space="preserve">– </w:t>
      </w:r>
      <w:r w:rsidRPr="00271A7B">
        <w:rPr>
          <w:rFonts w:asciiTheme="majorHAnsi" w:hAnsiTheme="majorHAnsi"/>
          <w:lang w:val="en-US"/>
        </w:rPr>
        <w:t>Cemetery</w:t>
      </w:r>
      <w:r>
        <w:rPr>
          <w:rFonts w:asciiTheme="majorHAnsi" w:hAnsiTheme="majorHAnsi"/>
          <w:lang w:val="en-US"/>
        </w:rPr>
        <w:t>, Allotments Car Park</w:t>
      </w:r>
      <w:r w:rsidRPr="00271A7B">
        <w:rPr>
          <w:rFonts w:asciiTheme="majorHAnsi" w:hAnsiTheme="majorHAnsi"/>
          <w:lang w:val="en-US"/>
        </w:rPr>
        <w:t xml:space="preserve"> and all other tasks that the rest of us take for granted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 xml:space="preserve">Brian S </w:t>
      </w:r>
      <w:r>
        <w:rPr>
          <w:rFonts w:asciiTheme="majorHAnsi" w:hAnsiTheme="majorHAnsi"/>
          <w:lang w:val="en-US"/>
        </w:rPr>
        <w:t xml:space="preserve">- </w:t>
      </w:r>
      <w:r w:rsidRPr="00271A7B">
        <w:rPr>
          <w:rFonts w:asciiTheme="majorHAnsi" w:hAnsiTheme="majorHAnsi"/>
          <w:lang w:val="en-US"/>
        </w:rPr>
        <w:t>Quiet Lane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 xml:space="preserve">Rowan C </w:t>
      </w:r>
      <w:r>
        <w:rPr>
          <w:rFonts w:asciiTheme="majorHAnsi" w:hAnsiTheme="majorHAnsi"/>
          <w:lang w:val="en-US"/>
        </w:rPr>
        <w:t xml:space="preserve">- </w:t>
      </w:r>
      <w:r w:rsidRPr="00271A7B">
        <w:rPr>
          <w:rFonts w:asciiTheme="majorHAnsi" w:hAnsiTheme="majorHAnsi"/>
          <w:lang w:val="en-US"/>
        </w:rPr>
        <w:t>Village Hall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 xml:space="preserve">Ruth S </w:t>
      </w:r>
      <w:r>
        <w:rPr>
          <w:rFonts w:asciiTheme="majorHAnsi" w:hAnsiTheme="majorHAnsi"/>
          <w:lang w:val="en-US"/>
        </w:rPr>
        <w:t xml:space="preserve">- </w:t>
      </w:r>
      <w:r w:rsidRPr="00271A7B">
        <w:rPr>
          <w:rFonts w:asciiTheme="majorHAnsi" w:hAnsiTheme="majorHAnsi"/>
          <w:lang w:val="en-US"/>
        </w:rPr>
        <w:t>News Letter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 xml:space="preserve">Mike S </w:t>
      </w:r>
      <w:r>
        <w:rPr>
          <w:rFonts w:asciiTheme="majorHAnsi" w:hAnsiTheme="majorHAnsi"/>
          <w:lang w:val="en-US"/>
        </w:rPr>
        <w:t xml:space="preserve"> - guiding hand on finance working group</w:t>
      </w:r>
      <w:r w:rsidRPr="00271A7B">
        <w:rPr>
          <w:rFonts w:asciiTheme="majorHAnsi" w:hAnsiTheme="majorHAnsi"/>
          <w:lang w:val="en-US"/>
        </w:rPr>
        <w:t>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 xml:space="preserve">Maggie L </w:t>
      </w:r>
      <w:r>
        <w:rPr>
          <w:rFonts w:asciiTheme="majorHAnsi" w:hAnsiTheme="majorHAnsi"/>
          <w:lang w:val="en-US"/>
        </w:rPr>
        <w:t xml:space="preserve">- </w:t>
      </w:r>
      <w:r w:rsidRPr="00271A7B">
        <w:rPr>
          <w:rFonts w:asciiTheme="majorHAnsi" w:hAnsiTheme="majorHAnsi"/>
          <w:lang w:val="en-US"/>
        </w:rPr>
        <w:t>leading planning w</w:t>
      </w:r>
      <w:r>
        <w:rPr>
          <w:rFonts w:asciiTheme="majorHAnsi" w:hAnsiTheme="majorHAnsi"/>
          <w:lang w:val="en-US"/>
        </w:rPr>
        <w:t>orking grou</w:t>
      </w:r>
      <w:r w:rsidRPr="00271A7B">
        <w:rPr>
          <w:rFonts w:asciiTheme="majorHAnsi" w:hAnsiTheme="majorHAnsi"/>
          <w:lang w:val="en-US"/>
        </w:rPr>
        <w:t>p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>Myself and Debbie slowly bringing N</w:t>
      </w:r>
      <w:r>
        <w:rPr>
          <w:rFonts w:asciiTheme="majorHAnsi" w:hAnsiTheme="majorHAnsi"/>
          <w:lang w:val="en-US"/>
        </w:rPr>
        <w:t>eighbourhood Plan</w:t>
      </w:r>
      <w:r w:rsidRPr="00271A7B">
        <w:rPr>
          <w:rFonts w:asciiTheme="majorHAnsi" w:hAnsiTheme="majorHAnsi"/>
          <w:lang w:val="en-US"/>
        </w:rPr>
        <w:t xml:space="preserve"> to draft stage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>The Clerk for all her hard work.</w:t>
      </w:r>
    </w:p>
    <w:p w:rsidR="00271A7B" w:rsidRDefault="00271A7B" w:rsidP="00271A7B">
      <w:pPr>
        <w:pStyle w:val="Body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Non councilors: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>Leslie for green initiatives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>Rachel and Ros</w:t>
      </w:r>
      <w:r w:rsidR="0078729B">
        <w:rPr>
          <w:rFonts w:asciiTheme="majorHAnsi" w:hAnsiTheme="majorHAnsi"/>
          <w:lang w:val="en-US"/>
        </w:rPr>
        <w:t>,</w:t>
      </w:r>
      <w:r w:rsidRPr="00271A7B">
        <w:rPr>
          <w:rFonts w:asciiTheme="majorHAnsi" w:hAnsiTheme="majorHAnsi"/>
          <w:lang w:val="en-US"/>
        </w:rPr>
        <w:t xml:space="preserve"> the village cleaners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>The S</w:t>
      </w:r>
      <w:r w:rsidR="0078729B">
        <w:rPr>
          <w:rFonts w:asciiTheme="majorHAnsi" w:hAnsiTheme="majorHAnsi"/>
          <w:lang w:val="en-US"/>
        </w:rPr>
        <w:t>.</w:t>
      </w:r>
      <w:r w:rsidRPr="00271A7B">
        <w:rPr>
          <w:rFonts w:asciiTheme="majorHAnsi" w:hAnsiTheme="majorHAnsi"/>
          <w:lang w:val="en-US"/>
        </w:rPr>
        <w:t>I</w:t>
      </w:r>
      <w:r w:rsidR="0078729B">
        <w:rPr>
          <w:rFonts w:asciiTheme="majorHAnsi" w:hAnsiTheme="majorHAnsi"/>
          <w:lang w:val="en-US"/>
        </w:rPr>
        <w:t>.</w:t>
      </w:r>
      <w:r w:rsidRPr="00271A7B">
        <w:rPr>
          <w:rFonts w:asciiTheme="majorHAnsi" w:hAnsiTheme="majorHAnsi"/>
          <w:lang w:val="en-US"/>
        </w:rPr>
        <w:t>D</w:t>
      </w:r>
      <w:r w:rsidR="0078729B">
        <w:rPr>
          <w:rFonts w:asciiTheme="majorHAnsi" w:hAnsiTheme="majorHAnsi"/>
          <w:lang w:val="en-US"/>
        </w:rPr>
        <w:t>.’s</w:t>
      </w:r>
      <w:r w:rsidRPr="00271A7B">
        <w:rPr>
          <w:rFonts w:asciiTheme="majorHAnsi" w:hAnsiTheme="majorHAnsi"/>
          <w:lang w:val="en-US"/>
        </w:rPr>
        <w:t xml:space="preserve"> team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</w:p>
    <w:p w:rsidR="00271A7B" w:rsidRPr="00271A7B" w:rsidRDefault="001C0899" w:rsidP="00271A7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Other items:</w:t>
      </w:r>
      <w:r w:rsidR="00271A7B" w:rsidRPr="00271A7B">
        <w:rPr>
          <w:rFonts w:asciiTheme="majorHAnsi" w:hAnsiTheme="majorHAnsi"/>
          <w:lang w:val="en-US"/>
        </w:rPr>
        <w:t xml:space="preserve"> Mortuary Building repairs are complete.</w:t>
      </w:r>
      <w:r>
        <w:rPr>
          <w:rFonts w:asciiTheme="majorHAnsi" w:hAnsiTheme="majorHAnsi"/>
        </w:rPr>
        <w:t xml:space="preserve">  </w:t>
      </w:r>
      <w:r w:rsidR="00271A7B" w:rsidRPr="00271A7B">
        <w:rPr>
          <w:rFonts w:asciiTheme="majorHAnsi" w:hAnsiTheme="majorHAnsi"/>
          <w:lang w:val="en-US"/>
        </w:rPr>
        <w:t>Brook Sign has been restored.</w:t>
      </w:r>
    </w:p>
    <w:p w:rsidR="00271A7B" w:rsidRPr="00271A7B" w:rsidRDefault="00271A7B" w:rsidP="00271A7B">
      <w:pPr>
        <w:pStyle w:val="Body"/>
        <w:rPr>
          <w:rFonts w:asciiTheme="majorHAnsi" w:hAnsiTheme="majorHAnsi"/>
        </w:rPr>
      </w:pPr>
      <w:r w:rsidRPr="00271A7B">
        <w:rPr>
          <w:rFonts w:asciiTheme="majorHAnsi" w:hAnsiTheme="majorHAnsi"/>
          <w:lang w:val="en-US"/>
        </w:rPr>
        <w:t>Dog bags</w:t>
      </w:r>
      <w:r w:rsidR="001C0899">
        <w:rPr>
          <w:rFonts w:asciiTheme="majorHAnsi" w:hAnsiTheme="majorHAnsi"/>
          <w:lang w:val="en-US"/>
        </w:rPr>
        <w:t>:</w:t>
      </w:r>
      <w:r w:rsidRPr="00271A7B">
        <w:rPr>
          <w:rFonts w:asciiTheme="majorHAnsi" w:hAnsiTheme="majorHAnsi"/>
          <w:lang w:val="en-US"/>
        </w:rPr>
        <w:t xml:space="preserve"> record number distributed</w:t>
      </w:r>
      <w:r>
        <w:rPr>
          <w:rFonts w:asciiTheme="majorHAnsi" w:hAnsiTheme="majorHAnsi"/>
          <w:lang w:val="en-US"/>
        </w:rPr>
        <w:t xml:space="preserve"> (in excess of 100,000)</w:t>
      </w:r>
    </w:p>
    <w:p w:rsidR="00271A7B" w:rsidRDefault="00271A7B" w:rsidP="00E857C4">
      <w:pPr>
        <w:spacing w:after="0"/>
        <w:rPr>
          <w:rFonts w:asciiTheme="majorHAnsi" w:hAnsiTheme="majorHAnsi"/>
        </w:rPr>
      </w:pPr>
    </w:p>
    <w:p w:rsidR="00275B2A" w:rsidRPr="00A958C8" w:rsidRDefault="003A163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5</w:t>
      </w:r>
      <w:r w:rsidR="00842B99">
        <w:rPr>
          <w:rFonts w:asciiTheme="majorHAnsi" w:hAnsiTheme="majorHAnsi"/>
          <w:b/>
        </w:rPr>
        <w:t>.03</w:t>
      </w:r>
      <w:r w:rsidR="007A6AFA" w:rsidRPr="007A6AFA">
        <w:rPr>
          <w:rFonts w:asciiTheme="majorHAnsi" w:hAnsiTheme="majorHAnsi"/>
          <w:b/>
        </w:rPr>
        <w:t xml:space="preserve"> </w:t>
      </w:r>
      <w:r w:rsidR="00275B2A" w:rsidRPr="007A6AFA">
        <w:rPr>
          <w:rFonts w:asciiTheme="majorHAnsi" w:hAnsiTheme="majorHAnsi"/>
          <w:b/>
        </w:rPr>
        <w:t>Reports</w:t>
      </w:r>
      <w:r w:rsidR="004E58AE">
        <w:rPr>
          <w:rFonts w:asciiTheme="majorHAnsi" w:hAnsiTheme="majorHAnsi"/>
          <w:b/>
        </w:rPr>
        <w:t xml:space="preserve"> from County and District Councillors</w:t>
      </w:r>
    </w:p>
    <w:p w:rsidR="00A958C8" w:rsidRDefault="00A958C8" w:rsidP="00FD5E09">
      <w:pPr>
        <w:spacing w:after="0"/>
        <w:rPr>
          <w:rFonts w:asciiTheme="majorHAnsi" w:hAnsiTheme="majorHAnsi"/>
        </w:rPr>
      </w:pPr>
      <w:r w:rsidRPr="00A958C8">
        <w:rPr>
          <w:rFonts w:asciiTheme="majorHAnsi" w:hAnsiTheme="majorHAnsi"/>
          <w:b/>
        </w:rPr>
        <w:t>County Cllr Kemp</w:t>
      </w:r>
      <w:r w:rsidR="00FD5E09">
        <w:rPr>
          <w:rFonts w:asciiTheme="majorHAnsi" w:hAnsiTheme="majorHAnsi"/>
        </w:rPr>
        <w:t xml:space="preserve"> </w:t>
      </w:r>
    </w:p>
    <w:p w:rsidR="008D58D1" w:rsidRDefault="008D58D1" w:rsidP="00FD5E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full repo</w:t>
      </w:r>
      <w:r w:rsidR="00842B99">
        <w:rPr>
          <w:rFonts w:asciiTheme="majorHAnsi" w:hAnsiTheme="majorHAnsi"/>
        </w:rPr>
        <w:t>rt can be viewed on the website.</w:t>
      </w:r>
    </w:p>
    <w:p w:rsidR="001E09FC" w:rsidRPr="00473CB8" w:rsidRDefault="001E09FC" w:rsidP="00E857C4">
      <w:pPr>
        <w:spacing w:after="0"/>
        <w:rPr>
          <w:rFonts w:asciiTheme="majorHAnsi" w:hAnsiTheme="majorHAnsi"/>
          <w:b/>
        </w:rPr>
      </w:pPr>
    </w:p>
    <w:p w:rsidR="00473CB8" w:rsidRDefault="00473CB8" w:rsidP="003A163B">
      <w:pPr>
        <w:spacing w:after="0"/>
        <w:rPr>
          <w:rFonts w:asciiTheme="majorHAnsi" w:hAnsiTheme="majorHAnsi"/>
        </w:rPr>
      </w:pPr>
      <w:r w:rsidRPr="00FA1390">
        <w:rPr>
          <w:rFonts w:asciiTheme="majorHAnsi" w:hAnsiTheme="majorHAnsi"/>
          <w:b/>
        </w:rPr>
        <w:t>DCllr Holt</w:t>
      </w:r>
      <w:r>
        <w:rPr>
          <w:rFonts w:asciiTheme="majorHAnsi" w:hAnsiTheme="majorHAnsi"/>
        </w:rPr>
        <w:t xml:space="preserve"> </w:t>
      </w:r>
    </w:p>
    <w:p w:rsidR="00115A1B" w:rsidRDefault="00115A1B" w:rsidP="003A163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annual report from Babergh District Counc</w:t>
      </w:r>
      <w:r w:rsidR="00842B99">
        <w:rPr>
          <w:rFonts w:asciiTheme="majorHAnsi" w:hAnsiTheme="majorHAnsi"/>
        </w:rPr>
        <w:t>il can be viewed on the website.</w:t>
      </w:r>
    </w:p>
    <w:p w:rsidR="001C0899" w:rsidRDefault="001C0899" w:rsidP="003A163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s were given to all who have supported residents over the last year.</w:t>
      </w:r>
    </w:p>
    <w:p w:rsidR="00473CB8" w:rsidRDefault="00473CB8" w:rsidP="00E857C4">
      <w:pPr>
        <w:spacing w:after="0"/>
        <w:rPr>
          <w:rFonts w:asciiTheme="majorHAnsi" w:hAnsiTheme="majorHAnsi"/>
        </w:rPr>
      </w:pPr>
    </w:p>
    <w:p w:rsidR="00764211" w:rsidRDefault="00764211" w:rsidP="00E857C4">
      <w:pPr>
        <w:spacing w:after="0"/>
        <w:rPr>
          <w:rFonts w:asciiTheme="majorHAnsi" w:hAnsiTheme="majorHAnsi"/>
        </w:rPr>
      </w:pPr>
    </w:p>
    <w:p w:rsidR="00A05ACC" w:rsidRDefault="00A05ACC" w:rsidP="00E857C4">
      <w:pPr>
        <w:spacing w:after="0"/>
        <w:rPr>
          <w:rFonts w:asciiTheme="majorHAnsi" w:hAnsiTheme="majorHAnsi"/>
          <w:b/>
        </w:rPr>
      </w:pPr>
    </w:p>
    <w:p w:rsidR="00A05ACC" w:rsidRDefault="00A05ACC" w:rsidP="00E857C4">
      <w:pPr>
        <w:spacing w:after="0"/>
        <w:rPr>
          <w:rFonts w:asciiTheme="majorHAnsi" w:hAnsiTheme="majorHAnsi"/>
          <w:b/>
        </w:rPr>
      </w:pPr>
    </w:p>
    <w:p w:rsidR="0009762D" w:rsidRDefault="003A163B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06</w:t>
      </w:r>
      <w:r w:rsidR="001C0899">
        <w:rPr>
          <w:rFonts w:asciiTheme="majorHAnsi" w:hAnsiTheme="majorHAnsi"/>
          <w:b/>
        </w:rPr>
        <w:t>.03</w:t>
      </w:r>
      <w:r w:rsidR="00F129E2" w:rsidRPr="00F129E2">
        <w:rPr>
          <w:rFonts w:asciiTheme="majorHAnsi" w:hAnsiTheme="majorHAnsi"/>
          <w:b/>
        </w:rPr>
        <w:t xml:space="preserve">  Reports from village organisations</w:t>
      </w:r>
    </w:p>
    <w:p w:rsidR="00764211" w:rsidRDefault="00764211" w:rsidP="00E857C4">
      <w:pPr>
        <w:spacing w:after="0"/>
        <w:rPr>
          <w:rFonts w:asciiTheme="majorHAnsi" w:hAnsiTheme="majorHAnsi"/>
          <w:b/>
        </w:rPr>
      </w:pPr>
    </w:p>
    <w:p w:rsidR="00EE3728" w:rsidRDefault="001C0899" w:rsidP="00EE3728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groups reported</w:t>
      </w:r>
      <w:r w:rsidR="00A05ACC">
        <w:rPr>
          <w:rFonts w:asciiTheme="majorHAnsi" w:hAnsiTheme="majorHAnsi"/>
        </w:rPr>
        <w:t xml:space="preserve"> (these reports can be viewed on the website)</w:t>
      </w:r>
      <w:r>
        <w:rPr>
          <w:rFonts w:asciiTheme="majorHAnsi" w:hAnsiTheme="majorHAnsi"/>
        </w:rPr>
        <w:t>: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ardening Club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istory Society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I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rownies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ocial Club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urling Club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otment Socie</w:t>
      </w:r>
      <w:r w:rsidR="00A05ACC">
        <w:rPr>
          <w:rFonts w:asciiTheme="majorHAnsi" w:hAnsiTheme="majorHAnsi"/>
        </w:rPr>
        <w:t>t</w:t>
      </w:r>
      <w:r>
        <w:rPr>
          <w:rFonts w:asciiTheme="majorHAnsi" w:hAnsiTheme="majorHAnsi"/>
        </w:rPr>
        <w:t>y</w:t>
      </w:r>
    </w:p>
    <w:p w:rsidR="001C0899" w:rsidRDefault="001C0899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A05ACC">
        <w:rPr>
          <w:rFonts w:asciiTheme="majorHAnsi" w:hAnsiTheme="majorHAnsi"/>
        </w:rPr>
        <w:t>lems</w:t>
      </w:r>
      <w:r>
        <w:rPr>
          <w:rFonts w:asciiTheme="majorHAnsi" w:hAnsiTheme="majorHAnsi"/>
        </w:rPr>
        <w:t>ford Angels</w:t>
      </w:r>
    </w:p>
    <w:p w:rsidR="00A05ACC" w:rsidRDefault="00A11873" w:rsidP="00A05AC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outs - </w:t>
      </w:r>
      <w:r w:rsidR="00A05ACC">
        <w:rPr>
          <w:rFonts w:asciiTheme="majorHAnsi" w:hAnsiTheme="majorHAnsi"/>
        </w:rPr>
        <w:t>There are still Cubs and Scouts groups in the village and it is hoped to establish a Beavers group in the near future.  The groups have been meeting via Zoom, but with limited success.  The groups intend to meet as soon as it is allowed.</w:t>
      </w:r>
      <w:r>
        <w:rPr>
          <w:rFonts w:asciiTheme="majorHAnsi" w:hAnsiTheme="majorHAnsi"/>
        </w:rPr>
        <w:t xml:space="preserve">  New members are very welcome.</w:t>
      </w:r>
    </w:p>
    <w:p w:rsidR="00EE3728" w:rsidRDefault="00EE3728" w:rsidP="00EE3728">
      <w:pPr>
        <w:rPr>
          <w:rFonts w:asciiTheme="majorHAnsi" w:hAnsiTheme="majorHAnsi"/>
        </w:rPr>
      </w:pPr>
      <w:bookmarkStart w:id="0" w:name="_GoBack"/>
      <w:bookmarkEnd w:id="0"/>
    </w:p>
    <w:p w:rsidR="002A5333" w:rsidRPr="00FF3FD2" w:rsidRDefault="00A05ACC" w:rsidP="00EE3728">
      <w:pPr>
        <w:rPr>
          <w:rFonts w:asciiTheme="majorHAnsi" w:hAnsiTheme="majorHAnsi"/>
        </w:rPr>
      </w:pPr>
      <w:r>
        <w:rPr>
          <w:rFonts w:asciiTheme="majorHAnsi" w:hAnsiTheme="majorHAnsi"/>
        </w:rPr>
        <w:t>Meeting finished at 7.45</w:t>
      </w:r>
      <w:r w:rsidR="002A5333">
        <w:rPr>
          <w:rFonts w:asciiTheme="majorHAnsi" w:hAnsiTheme="majorHAnsi"/>
        </w:rPr>
        <w:t>pm</w:t>
      </w:r>
    </w:p>
    <w:p w:rsidR="00896AD2" w:rsidRDefault="00896AD2" w:rsidP="00E857C4">
      <w:pPr>
        <w:spacing w:after="0"/>
        <w:rPr>
          <w:rFonts w:asciiTheme="majorHAnsi" w:hAnsiTheme="majorHAnsi"/>
        </w:rPr>
      </w:pPr>
    </w:p>
    <w:p w:rsidR="00896AD2" w:rsidRDefault="00896AD2" w:rsidP="00E857C4">
      <w:pPr>
        <w:spacing w:after="0"/>
        <w:rPr>
          <w:rFonts w:asciiTheme="majorHAnsi" w:hAnsiTheme="majorHAnsi"/>
        </w:rPr>
      </w:pPr>
    </w:p>
    <w:p w:rsidR="000871EA" w:rsidRDefault="000871EA" w:rsidP="00F348AC">
      <w:pPr>
        <w:spacing w:after="0"/>
        <w:rPr>
          <w:rFonts w:asciiTheme="majorHAnsi" w:hAnsiTheme="majorHAnsi"/>
        </w:rPr>
      </w:pPr>
    </w:p>
    <w:p w:rsidR="009957B9" w:rsidRDefault="009957B9" w:rsidP="004228AE">
      <w:pPr>
        <w:spacing w:after="0"/>
        <w:rPr>
          <w:b/>
        </w:rPr>
      </w:pPr>
    </w:p>
    <w:p w:rsidR="005D2E5E" w:rsidRDefault="005D2E5E" w:rsidP="00F348AC">
      <w:pPr>
        <w:spacing w:after="0"/>
      </w:pPr>
    </w:p>
    <w:p w:rsidR="00C23AE2" w:rsidRPr="00C23AE2" w:rsidRDefault="00C23AE2" w:rsidP="00F348AC">
      <w:pPr>
        <w:spacing w:after="0"/>
        <w:rPr>
          <w:b/>
          <w:i/>
        </w:rPr>
      </w:pPr>
      <w:r w:rsidRPr="00C23AE2">
        <w:rPr>
          <w:b/>
          <w:i/>
        </w:rPr>
        <w:tab/>
      </w:r>
    </w:p>
    <w:p w:rsidR="00C23AE2" w:rsidRPr="00F348AC" w:rsidRDefault="00C23AE2" w:rsidP="00F348AC">
      <w:pPr>
        <w:spacing w:after="0"/>
        <w:rPr>
          <w:b/>
          <w:i/>
        </w:rPr>
      </w:pPr>
    </w:p>
    <w:p w:rsidR="00EB2098" w:rsidRDefault="00EB2098" w:rsidP="00E857C4">
      <w:pPr>
        <w:spacing w:after="0"/>
      </w:pPr>
    </w:p>
    <w:p w:rsidR="00EB2098" w:rsidRDefault="00EB2098" w:rsidP="00E857C4">
      <w:pPr>
        <w:spacing w:after="0"/>
      </w:pPr>
    </w:p>
    <w:p w:rsidR="007A5C2B" w:rsidRDefault="007A5C2B" w:rsidP="00E857C4">
      <w:pPr>
        <w:spacing w:after="0"/>
      </w:pPr>
    </w:p>
    <w:p w:rsidR="007A5C2B" w:rsidRPr="002C5C62" w:rsidRDefault="007A5C2B" w:rsidP="00E857C4">
      <w:pPr>
        <w:spacing w:after="0"/>
      </w:pPr>
    </w:p>
    <w:p w:rsidR="002C5C62" w:rsidRDefault="002C5C62" w:rsidP="00E857C4">
      <w:pPr>
        <w:spacing w:after="0"/>
      </w:pPr>
    </w:p>
    <w:p w:rsidR="000B5ACD" w:rsidRDefault="000B5ACD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F052D1" w:rsidRDefault="00F052D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Pr="00DF3F91" w:rsidRDefault="006301B1" w:rsidP="00E857C4">
      <w:pPr>
        <w:spacing w:after="0"/>
      </w:pPr>
    </w:p>
    <w:sectPr w:rsidR="006301B1" w:rsidRPr="00DF3F91" w:rsidSect="00C34EB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17" w:rsidRDefault="00854C17" w:rsidP="00304CC9">
      <w:pPr>
        <w:spacing w:after="0" w:line="240" w:lineRule="auto"/>
      </w:pPr>
      <w:r>
        <w:separator/>
      </w:r>
    </w:p>
  </w:endnote>
  <w:endnote w:type="continuationSeparator" w:id="0">
    <w:p w:rsidR="00854C17" w:rsidRDefault="00854C17" w:rsidP="003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483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A1B" w:rsidRDefault="00854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A1B" w:rsidRDefault="0011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17" w:rsidRDefault="00854C17" w:rsidP="00304CC9">
      <w:pPr>
        <w:spacing w:after="0" w:line="240" w:lineRule="auto"/>
      </w:pPr>
      <w:r>
        <w:separator/>
      </w:r>
    </w:p>
  </w:footnote>
  <w:footnote w:type="continuationSeparator" w:id="0">
    <w:p w:rsidR="00854C17" w:rsidRDefault="00854C17" w:rsidP="0030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11D6"/>
    <w:multiLevelType w:val="hybridMultilevel"/>
    <w:tmpl w:val="E8FCD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4071B"/>
    <w:multiLevelType w:val="hybridMultilevel"/>
    <w:tmpl w:val="2006082C"/>
    <w:lvl w:ilvl="0" w:tplc="F09E84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91"/>
    <w:rsid w:val="00002AAB"/>
    <w:rsid w:val="000438DE"/>
    <w:rsid w:val="0004563D"/>
    <w:rsid w:val="000546FA"/>
    <w:rsid w:val="0006014B"/>
    <w:rsid w:val="00066F29"/>
    <w:rsid w:val="000871EA"/>
    <w:rsid w:val="000975BE"/>
    <w:rsid w:val="0009762D"/>
    <w:rsid w:val="000A0266"/>
    <w:rsid w:val="000A4924"/>
    <w:rsid w:val="000B398B"/>
    <w:rsid w:val="000B5ACD"/>
    <w:rsid w:val="000C10F6"/>
    <w:rsid w:val="000C28E7"/>
    <w:rsid w:val="000C55E5"/>
    <w:rsid w:val="000C6C1D"/>
    <w:rsid w:val="000D08D1"/>
    <w:rsid w:val="000D64C2"/>
    <w:rsid w:val="000E603B"/>
    <w:rsid w:val="000F69C6"/>
    <w:rsid w:val="001004CB"/>
    <w:rsid w:val="00115A1B"/>
    <w:rsid w:val="00116F9F"/>
    <w:rsid w:val="00124498"/>
    <w:rsid w:val="0013108F"/>
    <w:rsid w:val="00132DD1"/>
    <w:rsid w:val="00135D91"/>
    <w:rsid w:val="00141C51"/>
    <w:rsid w:val="001472F7"/>
    <w:rsid w:val="0016323A"/>
    <w:rsid w:val="00177441"/>
    <w:rsid w:val="00190677"/>
    <w:rsid w:val="00195A15"/>
    <w:rsid w:val="001B7CD1"/>
    <w:rsid w:val="001C0899"/>
    <w:rsid w:val="001D3259"/>
    <w:rsid w:val="001E09FC"/>
    <w:rsid w:val="001E5391"/>
    <w:rsid w:val="001F4BA9"/>
    <w:rsid w:val="00233DD0"/>
    <w:rsid w:val="00243A69"/>
    <w:rsid w:val="00252068"/>
    <w:rsid w:val="00253542"/>
    <w:rsid w:val="00262B0C"/>
    <w:rsid w:val="00271A7B"/>
    <w:rsid w:val="00272715"/>
    <w:rsid w:val="00275B2A"/>
    <w:rsid w:val="00276377"/>
    <w:rsid w:val="00277834"/>
    <w:rsid w:val="00287E20"/>
    <w:rsid w:val="00290C8D"/>
    <w:rsid w:val="00293569"/>
    <w:rsid w:val="002A5333"/>
    <w:rsid w:val="002A5F15"/>
    <w:rsid w:val="002C3F4A"/>
    <w:rsid w:val="002C5C62"/>
    <w:rsid w:val="002D32E9"/>
    <w:rsid w:val="002F3E5B"/>
    <w:rsid w:val="00304CC9"/>
    <w:rsid w:val="00311BD5"/>
    <w:rsid w:val="00316647"/>
    <w:rsid w:val="00317F71"/>
    <w:rsid w:val="00325D5C"/>
    <w:rsid w:val="003310EF"/>
    <w:rsid w:val="0033244C"/>
    <w:rsid w:val="00345A2F"/>
    <w:rsid w:val="0034639B"/>
    <w:rsid w:val="003530FA"/>
    <w:rsid w:val="00372320"/>
    <w:rsid w:val="00374B0B"/>
    <w:rsid w:val="003829DF"/>
    <w:rsid w:val="003868EC"/>
    <w:rsid w:val="00393C16"/>
    <w:rsid w:val="003A163B"/>
    <w:rsid w:val="003B22BC"/>
    <w:rsid w:val="003B489B"/>
    <w:rsid w:val="003C411E"/>
    <w:rsid w:val="003C6F5A"/>
    <w:rsid w:val="003D2034"/>
    <w:rsid w:val="003D71D3"/>
    <w:rsid w:val="003E4D12"/>
    <w:rsid w:val="003F2A86"/>
    <w:rsid w:val="003F56E8"/>
    <w:rsid w:val="003F79BC"/>
    <w:rsid w:val="004039A8"/>
    <w:rsid w:val="00403CD9"/>
    <w:rsid w:val="004228AE"/>
    <w:rsid w:val="0042684F"/>
    <w:rsid w:val="0043153F"/>
    <w:rsid w:val="00461C1E"/>
    <w:rsid w:val="00463FA2"/>
    <w:rsid w:val="00473CB8"/>
    <w:rsid w:val="00480888"/>
    <w:rsid w:val="004834FD"/>
    <w:rsid w:val="00484DBC"/>
    <w:rsid w:val="00486753"/>
    <w:rsid w:val="00487411"/>
    <w:rsid w:val="004962E9"/>
    <w:rsid w:val="004970B5"/>
    <w:rsid w:val="004973EF"/>
    <w:rsid w:val="004A0A41"/>
    <w:rsid w:val="004E0B72"/>
    <w:rsid w:val="004E34B9"/>
    <w:rsid w:val="004E58AE"/>
    <w:rsid w:val="004F5925"/>
    <w:rsid w:val="004F7B41"/>
    <w:rsid w:val="00504175"/>
    <w:rsid w:val="00504FF8"/>
    <w:rsid w:val="0051261A"/>
    <w:rsid w:val="00512F99"/>
    <w:rsid w:val="00567DF3"/>
    <w:rsid w:val="00572858"/>
    <w:rsid w:val="00573613"/>
    <w:rsid w:val="00576426"/>
    <w:rsid w:val="00584764"/>
    <w:rsid w:val="0059678C"/>
    <w:rsid w:val="005A28D5"/>
    <w:rsid w:val="005B2DFC"/>
    <w:rsid w:val="005B411A"/>
    <w:rsid w:val="005D05F5"/>
    <w:rsid w:val="005D13F4"/>
    <w:rsid w:val="005D2E5E"/>
    <w:rsid w:val="005D37FB"/>
    <w:rsid w:val="005D3D16"/>
    <w:rsid w:val="005D7DBB"/>
    <w:rsid w:val="005E05EE"/>
    <w:rsid w:val="005F3217"/>
    <w:rsid w:val="006130F8"/>
    <w:rsid w:val="00613C6E"/>
    <w:rsid w:val="0061471B"/>
    <w:rsid w:val="006301B1"/>
    <w:rsid w:val="006457D9"/>
    <w:rsid w:val="006471FC"/>
    <w:rsid w:val="00654FCC"/>
    <w:rsid w:val="00655A0A"/>
    <w:rsid w:val="006659E3"/>
    <w:rsid w:val="006758E7"/>
    <w:rsid w:val="006A01E2"/>
    <w:rsid w:val="006A73B1"/>
    <w:rsid w:val="006B3C06"/>
    <w:rsid w:val="006C0D4F"/>
    <w:rsid w:val="006D0ADB"/>
    <w:rsid w:val="006D292A"/>
    <w:rsid w:val="006D3884"/>
    <w:rsid w:val="006D4CAA"/>
    <w:rsid w:val="006E6F69"/>
    <w:rsid w:val="006E7926"/>
    <w:rsid w:val="006F42F1"/>
    <w:rsid w:val="006F6DD4"/>
    <w:rsid w:val="006F7DEF"/>
    <w:rsid w:val="00702445"/>
    <w:rsid w:val="00702E8B"/>
    <w:rsid w:val="00717DBD"/>
    <w:rsid w:val="0072676B"/>
    <w:rsid w:val="00740073"/>
    <w:rsid w:val="00752ADB"/>
    <w:rsid w:val="00764211"/>
    <w:rsid w:val="00765107"/>
    <w:rsid w:val="00782D31"/>
    <w:rsid w:val="0078678A"/>
    <w:rsid w:val="0078729B"/>
    <w:rsid w:val="0079050D"/>
    <w:rsid w:val="0079197E"/>
    <w:rsid w:val="007A3ACA"/>
    <w:rsid w:val="007A5C2B"/>
    <w:rsid w:val="007A6AFA"/>
    <w:rsid w:val="007A6C5A"/>
    <w:rsid w:val="007B6E9D"/>
    <w:rsid w:val="007C6842"/>
    <w:rsid w:val="007C68ED"/>
    <w:rsid w:val="007F4EAB"/>
    <w:rsid w:val="0080534B"/>
    <w:rsid w:val="0083794B"/>
    <w:rsid w:val="008412BF"/>
    <w:rsid w:val="00842B99"/>
    <w:rsid w:val="00845295"/>
    <w:rsid w:val="00851D79"/>
    <w:rsid w:val="00854C17"/>
    <w:rsid w:val="00855A9C"/>
    <w:rsid w:val="0086105B"/>
    <w:rsid w:val="008663A1"/>
    <w:rsid w:val="008768A4"/>
    <w:rsid w:val="00881570"/>
    <w:rsid w:val="00881F3F"/>
    <w:rsid w:val="0088498C"/>
    <w:rsid w:val="00896AD2"/>
    <w:rsid w:val="008A636F"/>
    <w:rsid w:val="008C29E3"/>
    <w:rsid w:val="008C4CAB"/>
    <w:rsid w:val="008D58D1"/>
    <w:rsid w:val="008D599A"/>
    <w:rsid w:val="008F0033"/>
    <w:rsid w:val="008F1054"/>
    <w:rsid w:val="009036B6"/>
    <w:rsid w:val="00923088"/>
    <w:rsid w:val="00924F70"/>
    <w:rsid w:val="0093348C"/>
    <w:rsid w:val="00933F35"/>
    <w:rsid w:val="009520EF"/>
    <w:rsid w:val="00953202"/>
    <w:rsid w:val="00976342"/>
    <w:rsid w:val="00976E9C"/>
    <w:rsid w:val="00980175"/>
    <w:rsid w:val="00981CFD"/>
    <w:rsid w:val="0099436C"/>
    <w:rsid w:val="009957B9"/>
    <w:rsid w:val="009A1407"/>
    <w:rsid w:val="009A244B"/>
    <w:rsid w:val="009B04F6"/>
    <w:rsid w:val="009B1E8C"/>
    <w:rsid w:val="009C3DCE"/>
    <w:rsid w:val="009D589B"/>
    <w:rsid w:val="009F0AF8"/>
    <w:rsid w:val="00A05ACC"/>
    <w:rsid w:val="00A06A89"/>
    <w:rsid w:val="00A11873"/>
    <w:rsid w:val="00A12339"/>
    <w:rsid w:val="00A12583"/>
    <w:rsid w:val="00A3612C"/>
    <w:rsid w:val="00A43E43"/>
    <w:rsid w:val="00A45EAF"/>
    <w:rsid w:val="00A47F4B"/>
    <w:rsid w:val="00A517C8"/>
    <w:rsid w:val="00A536DE"/>
    <w:rsid w:val="00A63824"/>
    <w:rsid w:val="00A74404"/>
    <w:rsid w:val="00A81B4D"/>
    <w:rsid w:val="00A82396"/>
    <w:rsid w:val="00A86667"/>
    <w:rsid w:val="00A873EE"/>
    <w:rsid w:val="00A9196B"/>
    <w:rsid w:val="00A94B77"/>
    <w:rsid w:val="00A958C8"/>
    <w:rsid w:val="00AA6140"/>
    <w:rsid w:val="00AB0853"/>
    <w:rsid w:val="00AB178A"/>
    <w:rsid w:val="00AB736B"/>
    <w:rsid w:val="00AF600E"/>
    <w:rsid w:val="00B044F4"/>
    <w:rsid w:val="00B068A0"/>
    <w:rsid w:val="00B07A25"/>
    <w:rsid w:val="00B143C7"/>
    <w:rsid w:val="00B3451C"/>
    <w:rsid w:val="00B430CA"/>
    <w:rsid w:val="00B454D0"/>
    <w:rsid w:val="00B57B04"/>
    <w:rsid w:val="00B620F3"/>
    <w:rsid w:val="00B6407C"/>
    <w:rsid w:val="00B65D6D"/>
    <w:rsid w:val="00B67C0E"/>
    <w:rsid w:val="00B76AE4"/>
    <w:rsid w:val="00B94A16"/>
    <w:rsid w:val="00B974FC"/>
    <w:rsid w:val="00BA576D"/>
    <w:rsid w:val="00BA6346"/>
    <w:rsid w:val="00BB7FF3"/>
    <w:rsid w:val="00BC0486"/>
    <w:rsid w:val="00BD6311"/>
    <w:rsid w:val="00BD79E0"/>
    <w:rsid w:val="00BF6D71"/>
    <w:rsid w:val="00C12140"/>
    <w:rsid w:val="00C1669C"/>
    <w:rsid w:val="00C17DF7"/>
    <w:rsid w:val="00C23AE2"/>
    <w:rsid w:val="00C23F39"/>
    <w:rsid w:val="00C34EBB"/>
    <w:rsid w:val="00C41955"/>
    <w:rsid w:val="00C53740"/>
    <w:rsid w:val="00C5461A"/>
    <w:rsid w:val="00C70413"/>
    <w:rsid w:val="00C73281"/>
    <w:rsid w:val="00C838D8"/>
    <w:rsid w:val="00C84C5F"/>
    <w:rsid w:val="00CA3248"/>
    <w:rsid w:val="00CB3121"/>
    <w:rsid w:val="00CB3861"/>
    <w:rsid w:val="00CC333D"/>
    <w:rsid w:val="00CC70F3"/>
    <w:rsid w:val="00CE1973"/>
    <w:rsid w:val="00CF23A1"/>
    <w:rsid w:val="00CF43E1"/>
    <w:rsid w:val="00D17C6C"/>
    <w:rsid w:val="00D2550D"/>
    <w:rsid w:val="00D379A4"/>
    <w:rsid w:val="00D80F36"/>
    <w:rsid w:val="00D86F19"/>
    <w:rsid w:val="00D950CC"/>
    <w:rsid w:val="00DA279F"/>
    <w:rsid w:val="00DA76B0"/>
    <w:rsid w:val="00DB3C24"/>
    <w:rsid w:val="00DB430C"/>
    <w:rsid w:val="00DC24CD"/>
    <w:rsid w:val="00DC5B3D"/>
    <w:rsid w:val="00DE1C3C"/>
    <w:rsid w:val="00DE4FCB"/>
    <w:rsid w:val="00DE6C20"/>
    <w:rsid w:val="00DF3F91"/>
    <w:rsid w:val="00DF594A"/>
    <w:rsid w:val="00E437B7"/>
    <w:rsid w:val="00E84F6B"/>
    <w:rsid w:val="00E857C4"/>
    <w:rsid w:val="00E86B9D"/>
    <w:rsid w:val="00E9080D"/>
    <w:rsid w:val="00E959FA"/>
    <w:rsid w:val="00EA71DC"/>
    <w:rsid w:val="00EB0F80"/>
    <w:rsid w:val="00EB2098"/>
    <w:rsid w:val="00EB588A"/>
    <w:rsid w:val="00EB706D"/>
    <w:rsid w:val="00EC2678"/>
    <w:rsid w:val="00EC26CE"/>
    <w:rsid w:val="00ED784C"/>
    <w:rsid w:val="00EE2643"/>
    <w:rsid w:val="00EE3728"/>
    <w:rsid w:val="00EF0444"/>
    <w:rsid w:val="00EF32B0"/>
    <w:rsid w:val="00F015D0"/>
    <w:rsid w:val="00F029D5"/>
    <w:rsid w:val="00F04789"/>
    <w:rsid w:val="00F052D1"/>
    <w:rsid w:val="00F108C2"/>
    <w:rsid w:val="00F129E2"/>
    <w:rsid w:val="00F150D8"/>
    <w:rsid w:val="00F226FE"/>
    <w:rsid w:val="00F274A9"/>
    <w:rsid w:val="00F348AC"/>
    <w:rsid w:val="00F366C0"/>
    <w:rsid w:val="00F447E7"/>
    <w:rsid w:val="00F52F24"/>
    <w:rsid w:val="00F530BF"/>
    <w:rsid w:val="00F53F72"/>
    <w:rsid w:val="00F61900"/>
    <w:rsid w:val="00F61909"/>
    <w:rsid w:val="00F6770F"/>
    <w:rsid w:val="00F7684D"/>
    <w:rsid w:val="00F931F4"/>
    <w:rsid w:val="00F955E2"/>
    <w:rsid w:val="00FA1390"/>
    <w:rsid w:val="00FA532C"/>
    <w:rsid w:val="00FA5C0D"/>
    <w:rsid w:val="00FC4089"/>
    <w:rsid w:val="00FC5441"/>
    <w:rsid w:val="00FD0927"/>
    <w:rsid w:val="00FD5E09"/>
    <w:rsid w:val="00FF3FD2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390"/>
    <w:rPr>
      <w:color w:val="0000FF" w:themeColor="hyperlink"/>
      <w:u w:val="single"/>
    </w:rPr>
  </w:style>
  <w:style w:type="paragraph" w:customStyle="1" w:styleId="Body">
    <w:name w:val="Body"/>
    <w:rsid w:val="00271A7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E2F2-D723-4D8D-AD97-A5620F1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5</cp:revision>
  <cp:lastPrinted>2014-04-07T10:30:00Z</cp:lastPrinted>
  <dcterms:created xsi:type="dcterms:W3CDTF">2021-03-16T11:10:00Z</dcterms:created>
  <dcterms:modified xsi:type="dcterms:W3CDTF">2021-03-16T11:28:00Z</dcterms:modified>
</cp:coreProperties>
</file>